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6B6DD" w14:textId="75B72FCB" w:rsidR="009A2BD4" w:rsidRPr="00E91A62" w:rsidRDefault="00F97FD1" w:rsidP="00E91A62">
      <w:pPr>
        <w:spacing w:after="0" w:line="360" w:lineRule="auto"/>
        <w:rPr>
          <w:u w:val="single"/>
        </w:rPr>
      </w:pPr>
      <w:r>
        <w:rPr>
          <w:noProof/>
          <w:u w:val="single"/>
        </w:rPr>
        <w:pict w14:anchorId="1803CA0D">
          <v:rect id="_x0000_i1025" style="width:0;height:1.5pt" o:hralign="center" o:hrstd="t" o:hr="t" fillcolor="#a0a0a0" stroked="f"/>
        </w:pict>
      </w:r>
    </w:p>
    <w:p w14:paraId="2F4D947D" w14:textId="0BAE7B52" w:rsidR="00A60896" w:rsidRDefault="00A60896" w:rsidP="00A60896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</w:t>
      </w:r>
      <w:r>
        <w:rPr>
          <w:rFonts w:ascii="Calibri" w:hAnsi="Calibri" w:cs="Calibri"/>
          <w:b/>
          <w:sz w:val="24"/>
          <w:szCs w:val="24"/>
          <w:u w:val="single"/>
        </w:rPr>
        <w:t>0</w:t>
      </w:r>
      <w:r>
        <w:rPr>
          <w:rFonts w:ascii="Calibri" w:hAnsi="Calibri" w:cs="Calibri"/>
          <w:b/>
          <w:sz w:val="24"/>
          <w:szCs w:val="24"/>
          <w:u w:val="single"/>
        </w:rPr>
        <w:t>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          BAIL APPEAL</w:t>
      </w:r>
    </w:p>
    <w:p w14:paraId="4E464D43" w14:textId="5EB264D2" w:rsidR="00A60896" w:rsidRDefault="00A60896" w:rsidP="00A608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WALLIS</w:t>
      </w:r>
    </w:p>
    <w:p w14:paraId="7CD2B676" w14:textId="549E180C" w:rsidR="00A60896" w:rsidRDefault="00A60896" w:rsidP="00A608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00D61CB" w14:textId="2A2E96AE" w:rsidR="00A60896" w:rsidRPr="00A60896" w:rsidRDefault="00A60896" w:rsidP="00A60896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531/23</w:t>
      </w:r>
      <w:r>
        <w:rPr>
          <w:rFonts w:ascii="Calibri" w:hAnsi="Calibri" w:cs="Calibri"/>
          <w:sz w:val="24"/>
          <w:szCs w:val="24"/>
        </w:rPr>
        <w:tab/>
        <w:t>S Khanyile vs The State</w:t>
      </w:r>
    </w:p>
    <w:p w14:paraId="24392D24" w14:textId="77777777" w:rsidR="00A60896" w:rsidRDefault="00A60896" w:rsidP="00EC33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</w:p>
    <w:p w14:paraId="567B81C7" w14:textId="30F78F17" w:rsidR="00EC3381" w:rsidRDefault="00EC3381" w:rsidP="00EC33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B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5B2EA00F" w14:textId="77777777" w:rsidR="00EC3381" w:rsidRDefault="00EC3381" w:rsidP="00EC33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K PILLAY</w:t>
      </w:r>
    </w:p>
    <w:p w14:paraId="26BF4774" w14:textId="77777777" w:rsidR="00EC3381" w:rsidRDefault="00EC3381" w:rsidP="00EC33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14:paraId="1324E51D" w14:textId="77777777" w:rsidR="00EC3381" w:rsidRDefault="00EC3381" w:rsidP="00EC33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C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09765750" w14:textId="77777777" w:rsidR="00EC3381" w:rsidRDefault="00EC3381" w:rsidP="00EC33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P C BEZUIDENHOUT</w:t>
      </w:r>
    </w:p>
    <w:p w14:paraId="1C00605F" w14:textId="77777777" w:rsidR="00EC3381" w:rsidRDefault="00EC3381" w:rsidP="00EC3381">
      <w:pPr>
        <w:spacing w:line="240" w:lineRule="auto"/>
        <w:contextualSpacing/>
        <w:rPr>
          <w:b/>
          <w:sz w:val="24"/>
          <w:szCs w:val="24"/>
          <w:u w:val="single"/>
        </w:rPr>
      </w:pPr>
    </w:p>
    <w:p w14:paraId="557DDADA" w14:textId="77777777" w:rsidR="00EC3381" w:rsidRDefault="00EC3381" w:rsidP="00EC3381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‘D’ COURT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CRIME</w:t>
      </w:r>
    </w:p>
    <w:p w14:paraId="5841BBD4" w14:textId="77777777" w:rsidR="00EC3381" w:rsidRDefault="00EC3381" w:rsidP="00EC3381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ACTING JUDGE MATHENJWA</w:t>
      </w:r>
    </w:p>
    <w:p w14:paraId="4A1D6F5D" w14:textId="77777777" w:rsidR="00800B6B" w:rsidRDefault="00800B6B" w:rsidP="004605B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33357FF" w14:textId="77CDE111" w:rsidR="004A2CC6" w:rsidRDefault="004A2CC6" w:rsidP="008B04E2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</w:t>
      </w:r>
      <w:r w:rsidR="00D150E1">
        <w:rPr>
          <w:rFonts w:ascii="Calibri" w:hAnsi="Calibri" w:cs="Calibri"/>
          <w:b/>
          <w:sz w:val="24"/>
          <w:szCs w:val="24"/>
          <w:u w:val="single"/>
        </w:rPr>
        <w:t>T</w:t>
      </w:r>
      <w:r w:rsidR="00D150E1">
        <w:rPr>
          <w:rFonts w:ascii="Calibri" w:hAnsi="Calibri" w:cs="Calibri"/>
          <w:b/>
          <w:sz w:val="24"/>
          <w:szCs w:val="24"/>
          <w:u w:val="single"/>
        </w:rPr>
        <w:tab/>
      </w:r>
      <w:r w:rsidR="00D150E1">
        <w:rPr>
          <w:rFonts w:ascii="Calibri" w:hAnsi="Calibri" w:cs="Calibri"/>
          <w:b/>
          <w:sz w:val="24"/>
          <w:szCs w:val="24"/>
          <w:u w:val="single"/>
        </w:rPr>
        <w:tab/>
      </w:r>
      <w:r w:rsidR="00D150E1">
        <w:rPr>
          <w:rFonts w:ascii="Calibri" w:hAnsi="Calibri" w:cs="Calibri"/>
          <w:b/>
          <w:sz w:val="24"/>
          <w:szCs w:val="24"/>
          <w:u w:val="single"/>
        </w:rPr>
        <w:tab/>
      </w:r>
      <w:r w:rsidR="00D150E1"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 w:rsidR="00D150E1">
        <w:rPr>
          <w:rFonts w:ascii="Calibri" w:hAnsi="Calibri" w:cs="Calibri"/>
          <w:b/>
          <w:sz w:val="24"/>
          <w:szCs w:val="24"/>
          <w:u w:val="single"/>
        </w:rPr>
        <w:tab/>
      </w:r>
      <w:r w:rsidR="00D150E1">
        <w:rPr>
          <w:rFonts w:ascii="Calibri" w:hAnsi="Calibri" w:cs="Calibri"/>
          <w:b/>
          <w:sz w:val="24"/>
          <w:szCs w:val="24"/>
          <w:u w:val="single"/>
        </w:rPr>
        <w:tab/>
      </w:r>
      <w:r w:rsidR="00D150E1">
        <w:rPr>
          <w:rFonts w:ascii="Calibri" w:hAnsi="Calibri" w:cs="Calibri"/>
          <w:b/>
          <w:sz w:val="24"/>
          <w:szCs w:val="24"/>
          <w:u w:val="single"/>
        </w:rPr>
        <w:tab/>
      </w:r>
      <w:r w:rsidR="00A60896">
        <w:rPr>
          <w:rFonts w:ascii="Calibri" w:hAnsi="Calibri" w:cs="Calibri"/>
          <w:b/>
          <w:sz w:val="24"/>
          <w:szCs w:val="24"/>
          <w:u w:val="single"/>
        </w:rPr>
        <w:t xml:space="preserve">   </w:t>
      </w:r>
      <w:r w:rsidR="00D150E1">
        <w:rPr>
          <w:rFonts w:ascii="Calibri" w:hAnsi="Calibri" w:cs="Calibri"/>
          <w:b/>
          <w:sz w:val="24"/>
          <w:szCs w:val="24"/>
          <w:u w:val="single"/>
        </w:rPr>
        <w:t>OPPOSED MOTION</w:t>
      </w:r>
      <w:r w:rsidR="00A60896">
        <w:rPr>
          <w:rFonts w:ascii="Calibri" w:hAnsi="Calibri" w:cs="Calibri"/>
          <w:b/>
          <w:sz w:val="24"/>
          <w:szCs w:val="24"/>
          <w:u w:val="single"/>
        </w:rPr>
        <w:t xml:space="preserve"> ROLL CALL</w:t>
      </w:r>
    </w:p>
    <w:p w14:paraId="74839A43" w14:textId="431DD601" w:rsidR="004A2CC6" w:rsidRDefault="004A2CC6" w:rsidP="008B04E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CE127C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JUDGE </w:t>
      </w:r>
      <w:r w:rsidR="00A60896">
        <w:rPr>
          <w:rFonts w:ascii="Calibri" w:hAnsi="Calibri" w:cs="Calibri"/>
          <w:b/>
          <w:sz w:val="24"/>
          <w:szCs w:val="24"/>
        </w:rPr>
        <w:t>PRESIDENT POYO DLWATI</w:t>
      </w:r>
    </w:p>
    <w:p w14:paraId="6AA7CAF0" w14:textId="23CDA89A" w:rsidR="00A60896" w:rsidRDefault="00A60896" w:rsidP="008B04E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3C9DCC3" w14:textId="7B4D28FA" w:rsidR="00A60896" w:rsidRDefault="00A60896" w:rsidP="00A60896">
      <w:pPr>
        <w:rPr>
          <w:rFonts w:ascii="Calibri" w:hAnsi="Calibri" w:cs="Calibri"/>
          <w:sz w:val="24"/>
        </w:rPr>
      </w:pPr>
      <w:r w:rsidRPr="00A60896"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</w:rPr>
        <w:tab/>
        <w:t>9895/21</w:t>
      </w:r>
      <w:r>
        <w:rPr>
          <w:rFonts w:ascii="Calibri" w:hAnsi="Calibri" w:cs="Calibri"/>
          <w:sz w:val="24"/>
        </w:rPr>
        <w:tab/>
        <w:t xml:space="preserve">Toyota Financial Services (SA) Ltd vs K </w:t>
      </w:r>
      <w:proofErr w:type="spellStart"/>
      <w:r>
        <w:rPr>
          <w:rFonts w:ascii="Calibri" w:hAnsi="Calibri" w:cs="Calibri"/>
          <w:sz w:val="24"/>
        </w:rPr>
        <w:t>Panday</w:t>
      </w:r>
      <w:proofErr w:type="spellEnd"/>
    </w:p>
    <w:p w14:paraId="5A2A0398" w14:textId="24DF47E6" w:rsidR="00A60896" w:rsidRDefault="00A60896" w:rsidP="00A60896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2.</w:t>
      </w:r>
      <w:r>
        <w:rPr>
          <w:rFonts w:ascii="Calibri" w:hAnsi="Calibri" w:cs="Calibri"/>
          <w:sz w:val="24"/>
        </w:rPr>
        <w:tab/>
        <w:t>4395/22</w:t>
      </w:r>
      <w:r>
        <w:rPr>
          <w:rFonts w:ascii="Calibri" w:hAnsi="Calibri" w:cs="Calibri"/>
          <w:sz w:val="24"/>
        </w:rPr>
        <w:tab/>
        <w:t xml:space="preserve">SAS Programme &amp; 2 others vs </w:t>
      </w:r>
      <w:proofErr w:type="spellStart"/>
      <w:r>
        <w:rPr>
          <w:rFonts w:ascii="Calibri" w:hAnsi="Calibri" w:cs="Calibri"/>
          <w:sz w:val="24"/>
        </w:rPr>
        <w:t>Fregana</w:t>
      </w:r>
      <w:proofErr w:type="spellEnd"/>
      <w:r>
        <w:rPr>
          <w:rFonts w:ascii="Calibri" w:hAnsi="Calibri" w:cs="Calibri"/>
          <w:sz w:val="24"/>
        </w:rPr>
        <w:t xml:space="preserve"> Trading (Pty) Ltd &amp; others</w:t>
      </w:r>
    </w:p>
    <w:p w14:paraId="24D5FC2D" w14:textId="6AAB8289" w:rsidR="00A60896" w:rsidRDefault="00A60896" w:rsidP="00A60896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3.</w:t>
      </w:r>
      <w:r>
        <w:rPr>
          <w:rFonts w:ascii="Calibri" w:hAnsi="Calibri" w:cs="Calibri"/>
          <w:sz w:val="24"/>
        </w:rPr>
        <w:tab/>
        <w:t>1702/23</w:t>
      </w:r>
      <w:r>
        <w:rPr>
          <w:rFonts w:ascii="Calibri" w:hAnsi="Calibri" w:cs="Calibri"/>
          <w:sz w:val="24"/>
        </w:rPr>
        <w:tab/>
        <w:t xml:space="preserve">M V </w:t>
      </w:r>
      <w:proofErr w:type="spellStart"/>
      <w:r>
        <w:rPr>
          <w:rFonts w:ascii="Calibri" w:hAnsi="Calibri" w:cs="Calibri"/>
          <w:sz w:val="24"/>
        </w:rPr>
        <w:t>Radebe</w:t>
      </w:r>
      <w:proofErr w:type="spellEnd"/>
      <w:r>
        <w:rPr>
          <w:rFonts w:ascii="Calibri" w:hAnsi="Calibri" w:cs="Calibri"/>
          <w:sz w:val="24"/>
        </w:rPr>
        <w:t xml:space="preserve"> vs Nedbank Ltd</w:t>
      </w:r>
    </w:p>
    <w:p w14:paraId="08923070" w14:textId="41D133E9" w:rsidR="00A60896" w:rsidRDefault="00A60896" w:rsidP="00A6089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</w:rPr>
        <w:t>4.</w:t>
      </w:r>
      <w:r>
        <w:rPr>
          <w:rFonts w:ascii="Calibri" w:hAnsi="Calibri" w:cs="Calibri"/>
          <w:sz w:val="24"/>
        </w:rPr>
        <w:tab/>
        <w:t>12616/21</w:t>
      </w:r>
      <w:r>
        <w:rPr>
          <w:rFonts w:ascii="Calibri" w:hAnsi="Calibri" w:cs="Calibri"/>
          <w:sz w:val="24"/>
        </w:rPr>
        <w:tab/>
        <w:t>Absa Bank Ltd vs Rubicon</w:t>
      </w:r>
    </w:p>
    <w:p w14:paraId="6790B1FB" w14:textId="0A683533" w:rsidR="00D150E1" w:rsidRDefault="00D150E1" w:rsidP="008B04E2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4186F62" w14:textId="77777777" w:rsidR="00A60896" w:rsidRDefault="00A60896" w:rsidP="00A60896">
      <w:pPr>
        <w:spacing w:line="240" w:lineRule="auto"/>
        <w:contextualSpacing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‘F’ COURT</w:t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  <w:t>AT10H00</w:t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</w:r>
      <w:r>
        <w:rPr>
          <w:rFonts w:eastAsia="Calibri" w:cstheme="minorHAnsi"/>
          <w:b/>
          <w:sz w:val="24"/>
          <w:szCs w:val="24"/>
          <w:u w:val="single"/>
        </w:rPr>
        <w:tab/>
        <w:t xml:space="preserve">                       PART HEARD TRIAL</w:t>
      </w:r>
    </w:p>
    <w:p w14:paraId="5875C968" w14:textId="77777777" w:rsidR="00A60896" w:rsidRDefault="00A60896" w:rsidP="00A608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CHILI</w:t>
      </w:r>
    </w:p>
    <w:p w14:paraId="39BC8D92" w14:textId="77777777" w:rsidR="00A60896" w:rsidRDefault="00A60896" w:rsidP="00A60896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4DE9BEC4" w14:textId="75443FF9" w:rsidR="00EC3381" w:rsidRDefault="00A60896" w:rsidP="00A60896">
      <w:pPr>
        <w:rPr>
          <w:rFonts w:ascii="Calibri" w:hAnsi="Calibri" w:cs="Calibri"/>
          <w:b/>
          <w:sz w:val="24"/>
          <w:szCs w:val="24"/>
        </w:rPr>
      </w:pPr>
      <w:r w:rsidRPr="00DE3B9A">
        <w:rPr>
          <w:sz w:val="24"/>
          <w:szCs w:val="24"/>
          <w:lang w:val="en-GB"/>
        </w:rPr>
        <w:t>13899/17</w:t>
      </w:r>
      <w:r w:rsidRPr="00DE3B9A">
        <w:rPr>
          <w:sz w:val="24"/>
          <w:szCs w:val="24"/>
          <w:lang w:val="en-GB"/>
        </w:rPr>
        <w:tab/>
      </w:r>
      <w:r w:rsidRPr="00DE3B9A">
        <w:rPr>
          <w:sz w:val="24"/>
          <w:szCs w:val="24"/>
          <w:lang w:val="en-GB"/>
        </w:rPr>
        <w:t>N Mthethwa Vs M</w:t>
      </w:r>
      <w:r>
        <w:rPr>
          <w:sz w:val="24"/>
          <w:szCs w:val="24"/>
          <w:lang w:val="en-GB"/>
        </w:rPr>
        <w:t>EC</w:t>
      </w:r>
      <w:r w:rsidRPr="00DE3B9A">
        <w:rPr>
          <w:sz w:val="24"/>
          <w:szCs w:val="24"/>
          <w:lang w:val="en-GB"/>
        </w:rPr>
        <w:t xml:space="preserve"> </w:t>
      </w:r>
      <w:proofErr w:type="gramStart"/>
      <w:r w:rsidRPr="00DE3B9A">
        <w:rPr>
          <w:sz w:val="24"/>
          <w:szCs w:val="24"/>
          <w:lang w:val="en-GB"/>
        </w:rPr>
        <w:t>For</w:t>
      </w:r>
      <w:proofErr w:type="gramEnd"/>
      <w:r w:rsidRPr="00DE3B9A">
        <w:rPr>
          <w:sz w:val="24"/>
          <w:szCs w:val="24"/>
          <w:lang w:val="en-GB"/>
        </w:rPr>
        <w:t xml:space="preserve"> Health</w:t>
      </w:r>
    </w:p>
    <w:p w14:paraId="27F2F43E" w14:textId="3953AA37" w:rsidR="00A60896" w:rsidRDefault="00A60896" w:rsidP="004C52A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G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1H0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TRIAL</w:t>
      </w:r>
    </w:p>
    <w:p w14:paraId="59B5D193" w14:textId="408F7C86" w:rsidR="00A60896" w:rsidRDefault="00A60896" w:rsidP="004C52A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</w:t>
      </w:r>
      <w:r>
        <w:rPr>
          <w:rFonts w:ascii="Calibri" w:hAnsi="Calibri" w:cs="Calibri"/>
          <w:b/>
          <w:sz w:val="24"/>
          <w:szCs w:val="24"/>
        </w:rPr>
        <w:t xml:space="preserve"> SIBIYA</w:t>
      </w:r>
    </w:p>
    <w:p w14:paraId="5BA90861" w14:textId="5F316AD4" w:rsidR="00A60896" w:rsidRDefault="00A60896" w:rsidP="004C52A0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05DC207C" w14:textId="23964A89" w:rsidR="00A60896" w:rsidRDefault="00A60896" w:rsidP="004C52A0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656/15</w:t>
      </w:r>
      <w:r>
        <w:rPr>
          <w:rFonts w:ascii="Calibri" w:hAnsi="Calibri" w:cs="Calibri"/>
          <w:sz w:val="24"/>
          <w:szCs w:val="24"/>
        </w:rPr>
        <w:tab/>
        <w:t xml:space="preserve">N B </w:t>
      </w:r>
      <w:proofErr w:type="spellStart"/>
      <w:r>
        <w:rPr>
          <w:rFonts w:ascii="Calibri" w:hAnsi="Calibri" w:cs="Calibri"/>
          <w:sz w:val="24"/>
          <w:szCs w:val="24"/>
        </w:rPr>
        <w:t>Mfaba</w:t>
      </w:r>
      <w:proofErr w:type="spellEnd"/>
      <w:r>
        <w:rPr>
          <w:rFonts w:ascii="Calibri" w:hAnsi="Calibri" w:cs="Calibri"/>
          <w:sz w:val="24"/>
          <w:szCs w:val="24"/>
        </w:rPr>
        <w:t xml:space="preserve"> vs MEC for department of Health</w:t>
      </w:r>
    </w:p>
    <w:p w14:paraId="57B632C0" w14:textId="77777777" w:rsidR="00A60896" w:rsidRPr="00A60896" w:rsidRDefault="00A60896" w:rsidP="004C52A0">
      <w:pPr>
        <w:spacing w:line="240" w:lineRule="auto"/>
        <w:contextualSpacing/>
        <w:rPr>
          <w:rFonts w:ascii="Calibri" w:hAnsi="Calibri" w:cs="Calibri"/>
          <w:sz w:val="24"/>
          <w:szCs w:val="24"/>
          <w:u w:val="single"/>
        </w:rPr>
      </w:pPr>
    </w:p>
    <w:p w14:paraId="26D4B962" w14:textId="1260D5B3" w:rsidR="004C52A0" w:rsidRDefault="004C52A0" w:rsidP="004C52A0">
      <w:pPr>
        <w:spacing w:line="240" w:lineRule="auto"/>
        <w:contextualSpacing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u w:val="single"/>
        </w:rPr>
        <w:t>‘H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>
        <w:rPr>
          <w:rFonts w:ascii="Calibri" w:hAnsi="Calibri" w:cs="Calibri"/>
          <w:b/>
          <w:sz w:val="24"/>
          <w:szCs w:val="24"/>
          <w:u w:val="single"/>
          <w:lang w:val="en-US"/>
        </w:rPr>
        <w:tab/>
        <w:t xml:space="preserve">            </w:t>
      </w:r>
      <w:r>
        <w:rPr>
          <w:rFonts w:ascii="Calibri" w:hAnsi="Calibri" w:cs="Calibri"/>
          <w:b/>
          <w:sz w:val="24"/>
          <w:szCs w:val="24"/>
          <w:u w:val="single"/>
        </w:rPr>
        <w:t>CHAMBER COURT</w:t>
      </w:r>
    </w:p>
    <w:p w14:paraId="22D78EBE" w14:textId="75995BC7" w:rsidR="001F1EC0" w:rsidRDefault="004C52A0" w:rsidP="00A45D5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</w:t>
      </w:r>
      <w:r w:rsidR="00E85430">
        <w:rPr>
          <w:rFonts w:ascii="Calibri" w:hAnsi="Calibri" w:cs="Calibri"/>
          <w:b/>
          <w:sz w:val="24"/>
          <w:szCs w:val="24"/>
        </w:rPr>
        <w:t xml:space="preserve"> </w:t>
      </w:r>
      <w:r w:rsidR="001F1EC0">
        <w:rPr>
          <w:rFonts w:ascii="Calibri" w:hAnsi="Calibri" w:cs="Calibri"/>
          <w:b/>
          <w:sz w:val="24"/>
          <w:szCs w:val="24"/>
        </w:rPr>
        <w:t xml:space="preserve">JUDGE </w:t>
      </w:r>
      <w:r w:rsidR="00A60896">
        <w:rPr>
          <w:rFonts w:ascii="Calibri" w:hAnsi="Calibri" w:cs="Calibri"/>
          <w:b/>
          <w:sz w:val="24"/>
          <w:szCs w:val="24"/>
        </w:rPr>
        <w:t>SEEGOBIN</w:t>
      </w:r>
    </w:p>
    <w:p w14:paraId="1762E34C" w14:textId="63B2B414" w:rsidR="00A60896" w:rsidRDefault="00A60896" w:rsidP="00A45D5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59B33F34" w14:textId="7CA91EEA" w:rsidR="00A60896" w:rsidRDefault="00A60896" w:rsidP="00A45D5B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SERVED JUDGMENT</w:t>
      </w:r>
    </w:p>
    <w:p w14:paraId="60422EC5" w14:textId="18FA014D" w:rsidR="00A60896" w:rsidRPr="00A60896" w:rsidRDefault="00A60896" w:rsidP="00A45D5B">
      <w:pPr>
        <w:spacing w:line="240" w:lineRule="auto"/>
        <w:contextualSpacing/>
        <w:rPr>
          <w:rFonts w:ascii="Calibri" w:hAnsi="Calibri" w:cs="Calibri"/>
        </w:rPr>
      </w:pPr>
      <w:r w:rsidRPr="00A60896">
        <w:rPr>
          <w:rFonts w:ascii="Calibri" w:hAnsi="Calibri" w:cs="Calibri"/>
        </w:rPr>
        <w:t>9336/12</w:t>
      </w:r>
      <w:r w:rsidRPr="00A60896">
        <w:rPr>
          <w:rFonts w:ascii="Calibri" w:hAnsi="Calibri" w:cs="Calibri"/>
        </w:rPr>
        <w:tab/>
        <w:t xml:space="preserve">N </w:t>
      </w:r>
      <w:proofErr w:type="spellStart"/>
      <w:r w:rsidRPr="00A60896">
        <w:rPr>
          <w:rFonts w:ascii="Calibri" w:hAnsi="Calibri" w:cs="Calibri"/>
        </w:rPr>
        <w:t>Tapson</w:t>
      </w:r>
      <w:proofErr w:type="spellEnd"/>
      <w:r w:rsidRPr="00A60896">
        <w:rPr>
          <w:rFonts w:ascii="Calibri" w:hAnsi="Calibri" w:cs="Calibri"/>
        </w:rPr>
        <w:t xml:space="preserve"> vs G S Jacobs </w:t>
      </w:r>
    </w:p>
    <w:p w14:paraId="73423FED" w14:textId="6CE884C4" w:rsidR="003F049C" w:rsidRDefault="003F049C" w:rsidP="00A45D5B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AC15F6D" w14:textId="188D1FD4" w:rsidR="00D150E1" w:rsidRDefault="004C52A0" w:rsidP="00580140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35785D"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sectPr w:rsidR="00D150E1" w:rsidSect="00615E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A4258" w14:textId="77777777" w:rsidR="00F97FD1" w:rsidRDefault="00F97FD1" w:rsidP="00E325EF">
      <w:pPr>
        <w:spacing w:after="0" w:line="240" w:lineRule="auto"/>
      </w:pPr>
      <w:r>
        <w:separator/>
      </w:r>
    </w:p>
  </w:endnote>
  <w:endnote w:type="continuationSeparator" w:id="0">
    <w:p w14:paraId="6A8F871B" w14:textId="77777777" w:rsidR="00F97FD1" w:rsidRDefault="00F97FD1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4563E" w14:textId="7C3857CC" w:rsidR="005F4A11" w:rsidRDefault="00F97FD1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A60896">
          <w:rPr>
            <w:noProof/>
          </w:rPr>
          <w:t>2</w:t>
        </w:r>
        <w:r w:rsidR="005F4A11">
          <w:rPr>
            <w:noProof/>
          </w:rPr>
          <w:fldChar w:fldCharType="end"/>
        </w:r>
      </w:p>
    </w:sdtContent>
  </w:sdt>
  <w:p w14:paraId="5C9D822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60C48" w14:textId="0C06748A" w:rsidR="0011591F" w:rsidRDefault="00F97FD1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A60896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1781F8CE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A1200" w14:textId="77777777" w:rsidR="00F97FD1" w:rsidRDefault="00F97FD1" w:rsidP="00E325EF">
      <w:pPr>
        <w:spacing w:after="0" w:line="240" w:lineRule="auto"/>
      </w:pPr>
      <w:r>
        <w:separator/>
      </w:r>
    </w:p>
  </w:footnote>
  <w:footnote w:type="continuationSeparator" w:id="0">
    <w:p w14:paraId="2860C3A0" w14:textId="77777777" w:rsidR="00F97FD1" w:rsidRDefault="00F97FD1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5304" w14:textId="77777777" w:rsidR="0011591F" w:rsidRDefault="00F97FD1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C7D9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AB268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AA3D6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49DC176B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1BE1B2DC" w14:textId="77777777" w:rsidR="00B02401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60631327" w14:textId="649462BD" w:rsidR="0035785D" w:rsidRPr="0035785D" w:rsidRDefault="00D150E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HUR</w:t>
                          </w:r>
                          <w:r w:rsidR="006741A1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1103B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DAY, </w:t>
                          </w:r>
                          <w:r w:rsidR="00A6089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5</w:t>
                          </w:r>
                          <w:r w:rsidR="00800B6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MAY </w:t>
                          </w:r>
                          <w:r w:rsidR="004605B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3</w:t>
                          </w:r>
                        </w:p>
                        <w:p w14:paraId="769CFF43" w14:textId="77777777" w:rsidR="00A2331C" w:rsidRDefault="00A2331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472AA3D6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49DC176B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1BE1B2DC" w14:textId="77777777" w:rsidR="00B02401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60631327" w14:textId="649462BD" w:rsidR="0035785D" w:rsidRPr="0035785D" w:rsidRDefault="00D150E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HUR</w:t>
                    </w:r>
                    <w:r w:rsidR="006741A1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1103B4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DAY, </w:t>
                    </w:r>
                    <w:r w:rsidR="00A60896">
                      <w:rPr>
                        <w:rFonts w:cs="Arial"/>
                        <w:b/>
                        <w:sz w:val="26"/>
                        <w:szCs w:val="26"/>
                      </w:rPr>
                      <w:t>25</w:t>
                    </w:r>
                    <w:r w:rsidR="00800B6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MAY </w:t>
                    </w:r>
                    <w:r w:rsidR="004605BB">
                      <w:rPr>
                        <w:rFonts w:cs="Arial"/>
                        <w:b/>
                        <w:sz w:val="26"/>
                        <w:szCs w:val="26"/>
                      </w:rPr>
                      <w:t>2023</w:t>
                    </w:r>
                  </w:p>
                  <w:p w14:paraId="769CFF43" w14:textId="77777777" w:rsidR="00A2331C" w:rsidRDefault="00A2331C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1BB5"/>
    <w:multiLevelType w:val="hybridMultilevel"/>
    <w:tmpl w:val="D186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E01"/>
    <w:multiLevelType w:val="hybridMultilevel"/>
    <w:tmpl w:val="ECE4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2935"/>
    <w:multiLevelType w:val="hybridMultilevel"/>
    <w:tmpl w:val="4918A3B4"/>
    <w:lvl w:ilvl="0" w:tplc="9CAAB1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38A7"/>
    <w:multiLevelType w:val="hybridMultilevel"/>
    <w:tmpl w:val="7D0E0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62DFB"/>
    <w:multiLevelType w:val="hybridMultilevel"/>
    <w:tmpl w:val="13060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F20EF"/>
    <w:multiLevelType w:val="hybridMultilevel"/>
    <w:tmpl w:val="F314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B59F1"/>
    <w:multiLevelType w:val="hybridMultilevel"/>
    <w:tmpl w:val="5B8EB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7526A"/>
    <w:multiLevelType w:val="hybridMultilevel"/>
    <w:tmpl w:val="264A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27BD"/>
    <w:multiLevelType w:val="hybridMultilevel"/>
    <w:tmpl w:val="EC16BC1E"/>
    <w:lvl w:ilvl="0" w:tplc="5FC814C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21C9"/>
    <w:multiLevelType w:val="hybridMultilevel"/>
    <w:tmpl w:val="815E51AE"/>
    <w:lvl w:ilvl="0" w:tplc="173EF56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2DAF"/>
    <w:multiLevelType w:val="hybridMultilevel"/>
    <w:tmpl w:val="D616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C6A30"/>
    <w:multiLevelType w:val="hybridMultilevel"/>
    <w:tmpl w:val="59A4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91B96"/>
    <w:multiLevelType w:val="hybridMultilevel"/>
    <w:tmpl w:val="90C6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A263C"/>
    <w:multiLevelType w:val="hybridMultilevel"/>
    <w:tmpl w:val="FA7E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202D8"/>
    <w:multiLevelType w:val="hybridMultilevel"/>
    <w:tmpl w:val="DFD4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64F84"/>
    <w:multiLevelType w:val="hybridMultilevel"/>
    <w:tmpl w:val="24ECCFA0"/>
    <w:lvl w:ilvl="0" w:tplc="088055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6E4C"/>
    <w:multiLevelType w:val="hybridMultilevel"/>
    <w:tmpl w:val="1E94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55952"/>
    <w:multiLevelType w:val="hybridMultilevel"/>
    <w:tmpl w:val="DAE64390"/>
    <w:lvl w:ilvl="0" w:tplc="796C95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12C5B"/>
    <w:multiLevelType w:val="hybridMultilevel"/>
    <w:tmpl w:val="585661CE"/>
    <w:lvl w:ilvl="0" w:tplc="5EC2C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03241"/>
    <w:multiLevelType w:val="hybridMultilevel"/>
    <w:tmpl w:val="7EFAB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F329E8"/>
    <w:multiLevelType w:val="hybridMultilevel"/>
    <w:tmpl w:val="597C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97E28"/>
    <w:multiLevelType w:val="hybridMultilevel"/>
    <w:tmpl w:val="03F8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B135C"/>
    <w:multiLevelType w:val="hybridMultilevel"/>
    <w:tmpl w:val="4F0C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42BB0"/>
    <w:multiLevelType w:val="hybridMultilevel"/>
    <w:tmpl w:val="1252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5026D"/>
    <w:multiLevelType w:val="hybridMultilevel"/>
    <w:tmpl w:val="755E1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E69BF"/>
    <w:multiLevelType w:val="hybridMultilevel"/>
    <w:tmpl w:val="48EE2470"/>
    <w:lvl w:ilvl="0" w:tplc="97CE2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11287"/>
    <w:multiLevelType w:val="hybridMultilevel"/>
    <w:tmpl w:val="02F4A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9720F"/>
    <w:multiLevelType w:val="hybridMultilevel"/>
    <w:tmpl w:val="6044997E"/>
    <w:lvl w:ilvl="0" w:tplc="E41244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50EE0"/>
    <w:multiLevelType w:val="hybridMultilevel"/>
    <w:tmpl w:val="6784C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00AC4"/>
    <w:multiLevelType w:val="hybridMultilevel"/>
    <w:tmpl w:val="0C569ACE"/>
    <w:lvl w:ilvl="0" w:tplc="1B8E5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A6B24"/>
    <w:multiLevelType w:val="hybridMultilevel"/>
    <w:tmpl w:val="373C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D39FF"/>
    <w:multiLevelType w:val="hybridMultilevel"/>
    <w:tmpl w:val="45204D58"/>
    <w:lvl w:ilvl="0" w:tplc="7DE88DD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31"/>
  </w:num>
  <w:num w:numId="5">
    <w:abstractNumId w:val="25"/>
  </w:num>
  <w:num w:numId="6">
    <w:abstractNumId w:val="5"/>
  </w:num>
  <w:num w:numId="7">
    <w:abstractNumId w:val="22"/>
  </w:num>
  <w:num w:numId="8">
    <w:abstractNumId w:val="23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30"/>
  </w:num>
  <w:num w:numId="16">
    <w:abstractNumId w:val="1"/>
  </w:num>
  <w:num w:numId="17">
    <w:abstractNumId w:val="21"/>
  </w:num>
  <w:num w:numId="18">
    <w:abstractNumId w:val="0"/>
  </w:num>
  <w:num w:numId="19">
    <w:abstractNumId w:val="20"/>
  </w:num>
  <w:num w:numId="20">
    <w:abstractNumId w:val="15"/>
  </w:num>
  <w:num w:numId="21">
    <w:abstractNumId w:val="16"/>
  </w:num>
  <w:num w:numId="22">
    <w:abstractNumId w:val="18"/>
  </w:num>
  <w:num w:numId="23">
    <w:abstractNumId w:val="27"/>
  </w:num>
  <w:num w:numId="24">
    <w:abstractNumId w:val="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8"/>
  </w:num>
  <w:num w:numId="28">
    <w:abstractNumId w:val="26"/>
  </w:num>
  <w:num w:numId="29">
    <w:abstractNumId w:val="24"/>
  </w:num>
  <w:num w:numId="30">
    <w:abstractNumId w:val="13"/>
  </w:num>
  <w:num w:numId="31">
    <w:abstractNumId w:val="11"/>
  </w:num>
  <w:num w:numId="3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53B5"/>
    <w:rsid w:val="000063EF"/>
    <w:rsid w:val="000135F6"/>
    <w:rsid w:val="00017822"/>
    <w:rsid w:val="00022E34"/>
    <w:rsid w:val="00023BBC"/>
    <w:rsid w:val="00031567"/>
    <w:rsid w:val="0003178C"/>
    <w:rsid w:val="000321D9"/>
    <w:rsid w:val="0003363B"/>
    <w:rsid w:val="00047B36"/>
    <w:rsid w:val="000553C5"/>
    <w:rsid w:val="00061377"/>
    <w:rsid w:val="00066E1D"/>
    <w:rsid w:val="00073EEA"/>
    <w:rsid w:val="0007486C"/>
    <w:rsid w:val="0007600D"/>
    <w:rsid w:val="000776E9"/>
    <w:rsid w:val="000859C8"/>
    <w:rsid w:val="000879BF"/>
    <w:rsid w:val="00094141"/>
    <w:rsid w:val="000960C6"/>
    <w:rsid w:val="000B0355"/>
    <w:rsid w:val="000B23EB"/>
    <w:rsid w:val="000C21B0"/>
    <w:rsid w:val="000C21FD"/>
    <w:rsid w:val="000D0470"/>
    <w:rsid w:val="000D1C07"/>
    <w:rsid w:val="000D3AF1"/>
    <w:rsid w:val="000E038B"/>
    <w:rsid w:val="000E2DF4"/>
    <w:rsid w:val="000E30BE"/>
    <w:rsid w:val="000E4782"/>
    <w:rsid w:val="000E4B88"/>
    <w:rsid w:val="000E55C2"/>
    <w:rsid w:val="000E7826"/>
    <w:rsid w:val="000E784A"/>
    <w:rsid w:val="000F0A6E"/>
    <w:rsid w:val="000F1D36"/>
    <w:rsid w:val="000F1F6D"/>
    <w:rsid w:val="000F44C4"/>
    <w:rsid w:val="00100885"/>
    <w:rsid w:val="001023C8"/>
    <w:rsid w:val="00105000"/>
    <w:rsid w:val="001103B4"/>
    <w:rsid w:val="0011591F"/>
    <w:rsid w:val="001167D1"/>
    <w:rsid w:val="00117167"/>
    <w:rsid w:val="00135906"/>
    <w:rsid w:val="0014197B"/>
    <w:rsid w:val="00143A50"/>
    <w:rsid w:val="00154CFD"/>
    <w:rsid w:val="0016398F"/>
    <w:rsid w:val="0016556C"/>
    <w:rsid w:val="001672CC"/>
    <w:rsid w:val="00176E6F"/>
    <w:rsid w:val="00180A16"/>
    <w:rsid w:val="00182EEC"/>
    <w:rsid w:val="00183014"/>
    <w:rsid w:val="00184014"/>
    <w:rsid w:val="001848DF"/>
    <w:rsid w:val="00185026"/>
    <w:rsid w:val="001856EB"/>
    <w:rsid w:val="00190CFC"/>
    <w:rsid w:val="001938A0"/>
    <w:rsid w:val="001A1165"/>
    <w:rsid w:val="001A1AB4"/>
    <w:rsid w:val="001A292D"/>
    <w:rsid w:val="001A55CD"/>
    <w:rsid w:val="001A6824"/>
    <w:rsid w:val="001A7AC2"/>
    <w:rsid w:val="001A7B17"/>
    <w:rsid w:val="001B0723"/>
    <w:rsid w:val="001B1C42"/>
    <w:rsid w:val="001B3C5A"/>
    <w:rsid w:val="001B41E3"/>
    <w:rsid w:val="001B755F"/>
    <w:rsid w:val="001C2602"/>
    <w:rsid w:val="001C35EC"/>
    <w:rsid w:val="001E1946"/>
    <w:rsid w:val="001E4846"/>
    <w:rsid w:val="001E5BEE"/>
    <w:rsid w:val="001F1467"/>
    <w:rsid w:val="001F173C"/>
    <w:rsid w:val="001F1EC0"/>
    <w:rsid w:val="001F33FA"/>
    <w:rsid w:val="001F35FE"/>
    <w:rsid w:val="001F383D"/>
    <w:rsid w:val="001F5458"/>
    <w:rsid w:val="001F5AF6"/>
    <w:rsid w:val="001F697D"/>
    <w:rsid w:val="001F76BF"/>
    <w:rsid w:val="002001A1"/>
    <w:rsid w:val="00200A2E"/>
    <w:rsid w:val="002021DF"/>
    <w:rsid w:val="002034E0"/>
    <w:rsid w:val="00205480"/>
    <w:rsid w:val="0020721A"/>
    <w:rsid w:val="002075F9"/>
    <w:rsid w:val="00213F1D"/>
    <w:rsid w:val="00257029"/>
    <w:rsid w:val="00257D0A"/>
    <w:rsid w:val="00263A3A"/>
    <w:rsid w:val="00263F23"/>
    <w:rsid w:val="00264FA1"/>
    <w:rsid w:val="00265FC8"/>
    <w:rsid w:val="00272BF4"/>
    <w:rsid w:val="00287D88"/>
    <w:rsid w:val="002917AC"/>
    <w:rsid w:val="002934AB"/>
    <w:rsid w:val="002A44B3"/>
    <w:rsid w:val="002A7C15"/>
    <w:rsid w:val="002B4A32"/>
    <w:rsid w:val="002B684A"/>
    <w:rsid w:val="002C0979"/>
    <w:rsid w:val="002C71E9"/>
    <w:rsid w:val="002D3EBE"/>
    <w:rsid w:val="002D557F"/>
    <w:rsid w:val="002E0292"/>
    <w:rsid w:val="002E210A"/>
    <w:rsid w:val="002E3E6D"/>
    <w:rsid w:val="002E40CC"/>
    <w:rsid w:val="002E5002"/>
    <w:rsid w:val="002E751C"/>
    <w:rsid w:val="002F431E"/>
    <w:rsid w:val="002F43E9"/>
    <w:rsid w:val="002F64AE"/>
    <w:rsid w:val="00305674"/>
    <w:rsid w:val="00327C1C"/>
    <w:rsid w:val="00331AA2"/>
    <w:rsid w:val="0034518D"/>
    <w:rsid w:val="0035201C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16F"/>
    <w:rsid w:val="00382BBE"/>
    <w:rsid w:val="003937E2"/>
    <w:rsid w:val="003942C2"/>
    <w:rsid w:val="003B60F5"/>
    <w:rsid w:val="003C0CBD"/>
    <w:rsid w:val="003C5D2A"/>
    <w:rsid w:val="003D150C"/>
    <w:rsid w:val="003D630B"/>
    <w:rsid w:val="003D7A47"/>
    <w:rsid w:val="003F049C"/>
    <w:rsid w:val="003F4BC0"/>
    <w:rsid w:val="004036B2"/>
    <w:rsid w:val="00410DC8"/>
    <w:rsid w:val="0041234F"/>
    <w:rsid w:val="00416FCE"/>
    <w:rsid w:val="00417FB7"/>
    <w:rsid w:val="00420905"/>
    <w:rsid w:val="00423628"/>
    <w:rsid w:val="0042708E"/>
    <w:rsid w:val="00430BA3"/>
    <w:rsid w:val="00430C54"/>
    <w:rsid w:val="004349E2"/>
    <w:rsid w:val="00434DB8"/>
    <w:rsid w:val="004362E7"/>
    <w:rsid w:val="00436CB4"/>
    <w:rsid w:val="00445C37"/>
    <w:rsid w:val="0045099E"/>
    <w:rsid w:val="00451989"/>
    <w:rsid w:val="00452275"/>
    <w:rsid w:val="0045530A"/>
    <w:rsid w:val="00456315"/>
    <w:rsid w:val="004605BB"/>
    <w:rsid w:val="00462C51"/>
    <w:rsid w:val="00463E7A"/>
    <w:rsid w:val="00464521"/>
    <w:rsid w:val="00467A63"/>
    <w:rsid w:val="00470375"/>
    <w:rsid w:val="004707C9"/>
    <w:rsid w:val="00470B97"/>
    <w:rsid w:val="00474B70"/>
    <w:rsid w:val="004953AC"/>
    <w:rsid w:val="004A2CC6"/>
    <w:rsid w:val="004A308B"/>
    <w:rsid w:val="004B44F9"/>
    <w:rsid w:val="004B627A"/>
    <w:rsid w:val="004B6758"/>
    <w:rsid w:val="004B6B89"/>
    <w:rsid w:val="004C0BC8"/>
    <w:rsid w:val="004C1B10"/>
    <w:rsid w:val="004C52A0"/>
    <w:rsid w:val="004C6C1A"/>
    <w:rsid w:val="004C79DB"/>
    <w:rsid w:val="004C7BC0"/>
    <w:rsid w:val="004C7E32"/>
    <w:rsid w:val="004D036A"/>
    <w:rsid w:val="004D08C5"/>
    <w:rsid w:val="004D1C3D"/>
    <w:rsid w:val="004D2333"/>
    <w:rsid w:val="004D295A"/>
    <w:rsid w:val="004D30B8"/>
    <w:rsid w:val="004D3D14"/>
    <w:rsid w:val="004D50DC"/>
    <w:rsid w:val="004E3267"/>
    <w:rsid w:val="004E3B79"/>
    <w:rsid w:val="004F7761"/>
    <w:rsid w:val="00500118"/>
    <w:rsid w:val="005014AB"/>
    <w:rsid w:val="005014C8"/>
    <w:rsid w:val="00506CB3"/>
    <w:rsid w:val="00517A68"/>
    <w:rsid w:val="005267EB"/>
    <w:rsid w:val="00526A6A"/>
    <w:rsid w:val="00532946"/>
    <w:rsid w:val="005448A6"/>
    <w:rsid w:val="00545327"/>
    <w:rsid w:val="00545A48"/>
    <w:rsid w:val="005521E0"/>
    <w:rsid w:val="00552498"/>
    <w:rsid w:val="005541A1"/>
    <w:rsid w:val="00554E22"/>
    <w:rsid w:val="0055723B"/>
    <w:rsid w:val="00560585"/>
    <w:rsid w:val="00565156"/>
    <w:rsid w:val="00565E9E"/>
    <w:rsid w:val="00567CDB"/>
    <w:rsid w:val="00570FC9"/>
    <w:rsid w:val="00575E31"/>
    <w:rsid w:val="00580140"/>
    <w:rsid w:val="005969CE"/>
    <w:rsid w:val="00596C7D"/>
    <w:rsid w:val="005A04D0"/>
    <w:rsid w:val="005A075D"/>
    <w:rsid w:val="005A2AD0"/>
    <w:rsid w:val="005A34E6"/>
    <w:rsid w:val="005A6961"/>
    <w:rsid w:val="005B01FF"/>
    <w:rsid w:val="005B0349"/>
    <w:rsid w:val="005B0B07"/>
    <w:rsid w:val="005B1E1C"/>
    <w:rsid w:val="005B7DD3"/>
    <w:rsid w:val="005C2447"/>
    <w:rsid w:val="005C534D"/>
    <w:rsid w:val="005C6684"/>
    <w:rsid w:val="005D19D5"/>
    <w:rsid w:val="005D2EA5"/>
    <w:rsid w:val="005D5F98"/>
    <w:rsid w:val="005E2C1F"/>
    <w:rsid w:val="005E6100"/>
    <w:rsid w:val="005E682D"/>
    <w:rsid w:val="005F4A11"/>
    <w:rsid w:val="005F6FAD"/>
    <w:rsid w:val="005F72C7"/>
    <w:rsid w:val="006013D6"/>
    <w:rsid w:val="00603D77"/>
    <w:rsid w:val="00613C8F"/>
    <w:rsid w:val="00615308"/>
    <w:rsid w:val="00615E19"/>
    <w:rsid w:val="006225B3"/>
    <w:rsid w:val="00622FB6"/>
    <w:rsid w:val="00625ACD"/>
    <w:rsid w:val="00627D2D"/>
    <w:rsid w:val="00630406"/>
    <w:rsid w:val="00631BA4"/>
    <w:rsid w:val="00632078"/>
    <w:rsid w:val="006324BB"/>
    <w:rsid w:val="00632F9B"/>
    <w:rsid w:val="00636A22"/>
    <w:rsid w:val="0064349D"/>
    <w:rsid w:val="006452FE"/>
    <w:rsid w:val="006453B2"/>
    <w:rsid w:val="0065133D"/>
    <w:rsid w:val="00652623"/>
    <w:rsid w:val="00653112"/>
    <w:rsid w:val="00657D8C"/>
    <w:rsid w:val="0066060D"/>
    <w:rsid w:val="006714C9"/>
    <w:rsid w:val="00672960"/>
    <w:rsid w:val="006741A1"/>
    <w:rsid w:val="00687EBF"/>
    <w:rsid w:val="00693400"/>
    <w:rsid w:val="00694F70"/>
    <w:rsid w:val="0069779D"/>
    <w:rsid w:val="006A3DC7"/>
    <w:rsid w:val="006A52D5"/>
    <w:rsid w:val="006A549A"/>
    <w:rsid w:val="006A56C7"/>
    <w:rsid w:val="006A6170"/>
    <w:rsid w:val="006B029A"/>
    <w:rsid w:val="006B0995"/>
    <w:rsid w:val="006C669A"/>
    <w:rsid w:val="006C7892"/>
    <w:rsid w:val="006D60D2"/>
    <w:rsid w:val="006E1AE9"/>
    <w:rsid w:val="006E588B"/>
    <w:rsid w:val="006F2035"/>
    <w:rsid w:val="006F43E2"/>
    <w:rsid w:val="00701DCC"/>
    <w:rsid w:val="00705CCD"/>
    <w:rsid w:val="007113E3"/>
    <w:rsid w:val="00714A3B"/>
    <w:rsid w:val="00714F6A"/>
    <w:rsid w:val="00715D99"/>
    <w:rsid w:val="007177F3"/>
    <w:rsid w:val="00720F4E"/>
    <w:rsid w:val="00723A73"/>
    <w:rsid w:val="0072511C"/>
    <w:rsid w:val="00727A7E"/>
    <w:rsid w:val="00743DF0"/>
    <w:rsid w:val="00745190"/>
    <w:rsid w:val="00745E00"/>
    <w:rsid w:val="00746902"/>
    <w:rsid w:val="00747E82"/>
    <w:rsid w:val="0075224C"/>
    <w:rsid w:val="00752CB2"/>
    <w:rsid w:val="00753D2C"/>
    <w:rsid w:val="0076204F"/>
    <w:rsid w:val="0076281E"/>
    <w:rsid w:val="007640FE"/>
    <w:rsid w:val="0076599C"/>
    <w:rsid w:val="0077196E"/>
    <w:rsid w:val="007743E2"/>
    <w:rsid w:val="00776175"/>
    <w:rsid w:val="00777FDC"/>
    <w:rsid w:val="00780FFE"/>
    <w:rsid w:val="007819CA"/>
    <w:rsid w:val="00783A3C"/>
    <w:rsid w:val="00784B66"/>
    <w:rsid w:val="00784F87"/>
    <w:rsid w:val="007867D6"/>
    <w:rsid w:val="00786A3B"/>
    <w:rsid w:val="00786FE2"/>
    <w:rsid w:val="00787428"/>
    <w:rsid w:val="00792F39"/>
    <w:rsid w:val="007930A5"/>
    <w:rsid w:val="00793837"/>
    <w:rsid w:val="0079582E"/>
    <w:rsid w:val="007978CA"/>
    <w:rsid w:val="00797A79"/>
    <w:rsid w:val="007A07D6"/>
    <w:rsid w:val="007A47C1"/>
    <w:rsid w:val="007A4FF3"/>
    <w:rsid w:val="007A747E"/>
    <w:rsid w:val="007B0EC8"/>
    <w:rsid w:val="007B22AE"/>
    <w:rsid w:val="007B2797"/>
    <w:rsid w:val="007B504D"/>
    <w:rsid w:val="007B5DE5"/>
    <w:rsid w:val="007C242D"/>
    <w:rsid w:val="007C4446"/>
    <w:rsid w:val="007D28FC"/>
    <w:rsid w:val="007E0220"/>
    <w:rsid w:val="007E6F87"/>
    <w:rsid w:val="007F0B59"/>
    <w:rsid w:val="00800B6B"/>
    <w:rsid w:val="0080263E"/>
    <w:rsid w:val="008102A0"/>
    <w:rsid w:val="008116C8"/>
    <w:rsid w:val="008128CA"/>
    <w:rsid w:val="008146C3"/>
    <w:rsid w:val="00815490"/>
    <w:rsid w:val="00815AD1"/>
    <w:rsid w:val="00816DF9"/>
    <w:rsid w:val="00817E11"/>
    <w:rsid w:val="008220F6"/>
    <w:rsid w:val="00825719"/>
    <w:rsid w:val="00833A76"/>
    <w:rsid w:val="00833E12"/>
    <w:rsid w:val="00840070"/>
    <w:rsid w:val="00841330"/>
    <w:rsid w:val="0084237E"/>
    <w:rsid w:val="00842B5E"/>
    <w:rsid w:val="00845A4D"/>
    <w:rsid w:val="00846286"/>
    <w:rsid w:val="00850EAC"/>
    <w:rsid w:val="0085440F"/>
    <w:rsid w:val="00855D61"/>
    <w:rsid w:val="00873D4B"/>
    <w:rsid w:val="00880EB2"/>
    <w:rsid w:val="008814A3"/>
    <w:rsid w:val="00882369"/>
    <w:rsid w:val="00882EE5"/>
    <w:rsid w:val="008835A3"/>
    <w:rsid w:val="008836A9"/>
    <w:rsid w:val="00884E20"/>
    <w:rsid w:val="008858D5"/>
    <w:rsid w:val="00895677"/>
    <w:rsid w:val="008A3658"/>
    <w:rsid w:val="008A54A0"/>
    <w:rsid w:val="008B04E2"/>
    <w:rsid w:val="008B1902"/>
    <w:rsid w:val="008B1D09"/>
    <w:rsid w:val="008B1EA9"/>
    <w:rsid w:val="008B5464"/>
    <w:rsid w:val="008B60A0"/>
    <w:rsid w:val="008B7D7E"/>
    <w:rsid w:val="008C1D29"/>
    <w:rsid w:val="008C29A0"/>
    <w:rsid w:val="008C4DEC"/>
    <w:rsid w:val="008D0802"/>
    <w:rsid w:val="008D0CB1"/>
    <w:rsid w:val="008D10BB"/>
    <w:rsid w:val="008D32F1"/>
    <w:rsid w:val="008D658E"/>
    <w:rsid w:val="008E03FA"/>
    <w:rsid w:val="008E44BB"/>
    <w:rsid w:val="008E48EB"/>
    <w:rsid w:val="008E4B7D"/>
    <w:rsid w:val="008E5F8C"/>
    <w:rsid w:val="008E6192"/>
    <w:rsid w:val="008E7359"/>
    <w:rsid w:val="008E7638"/>
    <w:rsid w:val="009021AA"/>
    <w:rsid w:val="00903F9D"/>
    <w:rsid w:val="00911375"/>
    <w:rsid w:val="00913780"/>
    <w:rsid w:val="00920B15"/>
    <w:rsid w:val="00923966"/>
    <w:rsid w:val="00924CFE"/>
    <w:rsid w:val="00925F53"/>
    <w:rsid w:val="009305E0"/>
    <w:rsid w:val="00942756"/>
    <w:rsid w:val="0094335C"/>
    <w:rsid w:val="0094696A"/>
    <w:rsid w:val="00950770"/>
    <w:rsid w:val="0095162F"/>
    <w:rsid w:val="00953A91"/>
    <w:rsid w:val="00955522"/>
    <w:rsid w:val="0096432E"/>
    <w:rsid w:val="009663CF"/>
    <w:rsid w:val="009667D5"/>
    <w:rsid w:val="009726DB"/>
    <w:rsid w:val="00980797"/>
    <w:rsid w:val="009847F9"/>
    <w:rsid w:val="00985250"/>
    <w:rsid w:val="00992053"/>
    <w:rsid w:val="009921C9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155"/>
    <w:rsid w:val="009C4E0B"/>
    <w:rsid w:val="009D5004"/>
    <w:rsid w:val="009D58C5"/>
    <w:rsid w:val="009D5C4B"/>
    <w:rsid w:val="009E0908"/>
    <w:rsid w:val="009E31D1"/>
    <w:rsid w:val="00A01B42"/>
    <w:rsid w:val="00A03A96"/>
    <w:rsid w:val="00A21BFF"/>
    <w:rsid w:val="00A223E2"/>
    <w:rsid w:val="00A2331C"/>
    <w:rsid w:val="00A25935"/>
    <w:rsid w:val="00A301EC"/>
    <w:rsid w:val="00A30CCB"/>
    <w:rsid w:val="00A40B45"/>
    <w:rsid w:val="00A415EA"/>
    <w:rsid w:val="00A45D5B"/>
    <w:rsid w:val="00A46766"/>
    <w:rsid w:val="00A5344C"/>
    <w:rsid w:val="00A55A99"/>
    <w:rsid w:val="00A60896"/>
    <w:rsid w:val="00A65804"/>
    <w:rsid w:val="00A65EE1"/>
    <w:rsid w:val="00A711E1"/>
    <w:rsid w:val="00A71264"/>
    <w:rsid w:val="00A72D70"/>
    <w:rsid w:val="00A734B0"/>
    <w:rsid w:val="00A74B33"/>
    <w:rsid w:val="00A850A3"/>
    <w:rsid w:val="00A876D9"/>
    <w:rsid w:val="00A90BF9"/>
    <w:rsid w:val="00A93421"/>
    <w:rsid w:val="00AA0359"/>
    <w:rsid w:val="00AA72DD"/>
    <w:rsid w:val="00AB0F5B"/>
    <w:rsid w:val="00AB0F7F"/>
    <w:rsid w:val="00AB192B"/>
    <w:rsid w:val="00AB5CD0"/>
    <w:rsid w:val="00AB6EF0"/>
    <w:rsid w:val="00AD1DCD"/>
    <w:rsid w:val="00AD5719"/>
    <w:rsid w:val="00AD5EE9"/>
    <w:rsid w:val="00AE327F"/>
    <w:rsid w:val="00AF1007"/>
    <w:rsid w:val="00AF2CCF"/>
    <w:rsid w:val="00AF4179"/>
    <w:rsid w:val="00AF6FA1"/>
    <w:rsid w:val="00B01B1F"/>
    <w:rsid w:val="00B01B90"/>
    <w:rsid w:val="00B01E11"/>
    <w:rsid w:val="00B02401"/>
    <w:rsid w:val="00B21CF7"/>
    <w:rsid w:val="00B311B5"/>
    <w:rsid w:val="00B328DF"/>
    <w:rsid w:val="00B336C2"/>
    <w:rsid w:val="00B34819"/>
    <w:rsid w:val="00B3498A"/>
    <w:rsid w:val="00B3530E"/>
    <w:rsid w:val="00B41F91"/>
    <w:rsid w:val="00B42836"/>
    <w:rsid w:val="00B433E1"/>
    <w:rsid w:val="00B45B49"/>
    <w:rsid w:val="00B51402"/>
    <w:rsid w:val="00B5366A"/>
    <w:rsid w:val="00B55967"/>
    <w:rsid w:val="00B6704F"/>
    <w:rsid w:val="00B726CB"/>
    <w:rsid w:val="00B77FB0"/>
    <w:rsid w:val="00B8039F"/>
    <w:rsid w:val="00B82B63"/>
    <w:rsid w:val="00B82CEB"/>
    <w:rsid w:val="00B9091E"/>
    <w:rsid w:val="00B93489"/>
    <w:rsid w:val="00B975CC"/>
    <w:rsid w:val="00BA74DF"/>
    <w:rsid w:val="00BB0515"/>
    <w:rsid w:val="00BB375C"/>
    <w:rsid w:val="00BB37C7"/>
    <w:rsid w:val="00BB696E"/>
    <w:rsid w:val="00BB709B"/>
    <w:rsid w:val="00BB7E0F"/>
    <w:rsid w:val="00BC0E5C"/>
    <w:rsid w:val="00BC4117"/>
    <w:rsid w:val="00BC48C5"/>
    <w:rsid w:val="00BC6CC9"/>
    <w:rsid w:val="00BD1B43"/>
    <w:rsid w:val="00BD1C4A"/>
    <w:rsid w:val="00BD31C5"/>
    <w:rsid w:val="00BD5824"/>
    <w:rsid w:val="00BE1C71"/>
    <w:rsid w:val="00BE3C07"/>
    <w:rsid w:val="00BE56BA"/>
    <w:rsid w:val="00BF1867"/>
    <w:rsid w:val="00BF23E2"/>
    <w:rsid w:val="00C06B05"/>
    <w:rsid w:val="00C12DF1"/>
    <w:rsid w:val="00C131F2"/>
    <w:rsid w:val="00C22BA3"/>
    <w:rsid w:val="00C24BE8"/>
    <w:rsid w:val="00C24C22"/>
    <w:rsid w:val="00C24E27"/>
    <w:rsid w:val="00C30B26"/>
    <w:rsid w:val="00C32081"/>
    <w:rsid w:val="00C351D8"/>
    <w:rsid w:val="00C368B7"/>
    <w:rsid w:val="00C441EA"/>
    <w:rsid w:val="00C4537E"/>
    <w:rsid w:val="00C46804"/>
    <w:rsid w:val="00C47C81"/>
    <w:rsid w:val="00C51DDA"/>
    <w:rsid w:val="00C57152"/>
    <w:rsid w:val="00C574C6"/>
    <w:rsid w:val="00C57EB2"/>
    <w:rsid w:val="00C72453"/>
    <w:rsid w:val="00C72909"/>
    <w:rsid w:val="00C77050"/>
    <w:rsid w:val="00C82066"/>
    <w:rsid w:val="00C83F0C"/>
    <w:rsid w:val="00C8798D"/>
    <w:rsid w:val="00C87BB8"/>
    <w:rsid w:val="00C916BE"/>
    <w:rsid w:val="00C9269E"/>
    <w:rsid w:val="00C96A0B"/>
    <w:rsid w:val="00CA0956"/>
    <w:rsid w:val="00CA3449"/>
    <w:rsid w:val="00CA35C3"/>
    <w:rsid w:val="00CA6705"/>
    <w:rsid w:val="00CA70A3"/>
    <w:rsid w:val="00CA774F"/>
    <w:rsid w:val="00CB24F3"/>
    <w:rsid w:val="00CB2BB1"/>
    <w:rsid w:val="00CB4F6D"/>
    <w:rsid w:val="00CB61C5"/>
    <w:rsid w:val="00CB66CC"/>
    <w:rsid w:val="00CC2FB8"/>
    <w:rsid w:val="00CC5638"/>
    <w:rsid w:val="00CD2D3A"/>
    <w:rsid w:val="00CD2F1C"/>
    <w:rsid w:val="00CD615E"/>
    <w:rsid w:val="00CD731D"/>
    <w:rsid w:val="00CD7DB1"/>
    <w:rsid w:val="00CE127C"/>
    <w:rsid w:val="00CE6455"/>
    <w:rsid w:val="00CE6E86"/>
    <w:rsid w:val="00CF14E0"/>
    <w:rsid w:val="00CF1F84"/>
    <w:rsid w:val="00CF2DAE"/>
    <w:rsid w:val="00CF49DD"/>
    <w:rsid w:val="00CF7FF7"/>
    <w:rsid w:val="00D0194F"/>
    <w:rsid w:val="00D03A44"/>
    <w:rsid w:val="00D05C31"/>
    <w:rsid w:val="00D06500"/>
    <w:rsid w:val="00D06ED5"/>
    <w:rsid w:val="00D10AA5"/>
    <w:rsid w:val="00D12F64"/>
    <w:rsid w:val="00D13ADB"/>
    <w:rsid w:val="00D150E1"/>
    <w:rsid w:val="00D15AB5"/>
    <w:rsid w:val="00D15BF6"/>
    <w:rsid w:val="00D17276"/>
    <w:rsid w:val="00D177CE"/>
    <w:rsid w:val="00D20CF9"/>
    <w:rsid w:val="00D215E2"/>
    <w:rsid w:val="00D21C6E"/>
    <w:rsid w:val="00D230AC"/>
    <w:rsid w:val="00D32D08"/>
    <w:rsid w:val="00D4099B"/>
    <w:rsid w:val="00D4136B"/>
    <w:rsid w:val="00D43FD1"/>
    <w:rsid w:val="00D45016"/>
    <w:rsid w:val="00D456CF"/>
    <w:rsid w:val="00D46914"/>
    <w:rsid w:val="00D47B13"/>
    <w:rsid w:val="00D53ED6"/>
    <w:rsid w:val="00D57E5D"/>
    <w:rsid w:val="00D70775"/>
    <w:rsid w:val="00D70FD4"/>
    <w:rsid w:val="00D7289C"/>
    <w:rsid w:val="00D736CE"/>
    <w:rsid w:val="00D7441C"/>
    <w:rsid w:val="00D74DF7"/>
    <w:rsid w:val="00D758D1"/>
    <w:rsid w:val="00D95339"/>
    <w:rsid w:val="00D9666B"/>
    <w:rsid w:val="00D97B7F"/>
    <w:rsid w:val="00DA455D"/>
    <w:rsid w:val="00DA6055"/>
    <w:rsid w:val="00DA6784"/>
    <w:rsid w:val="00DB0C69"/>
    <w:rsid w:val="00DB1154"/>
    <w:rsid w:val="00DB773D"/>
    <w:rsid w:val="00DC073F"/>
    <w:rsid w:val="00DC2DEB"/>
    <w:rsid w:val="00DD098C"/>
    <w:rsid w:val="00DD7843"/>
    <w:rsid w:val="00DD7B04"/>
    <w:rsid w:val="00DE1ECA"/>
    <w:rsid w:val="00DE3372"/>
    <w:rsid w:val="00DE7692"/>
    <w:rsid w:val="00DE7F49"/>
    <w:rsid w:val="00DF02FB"/>
    <w:rsid w:val="00DF3437"/>
    <w:rsid w:val="00DF4233"/>
    <w:rsid w:val="00E03B0E"/>
    <w:rsid w:val="00E04CB4"/>
    <w:rsid w:val="00E0764A"/>
    <w:rsid w:val="00E107BF"/>
    <w:rsid w:val="00E10AA1"/>
    <w:rsid w:val="00E118A8"/>
    <w:rsid w:val="00E122DD"/>
    <w:rsid w:val="00E12C01"/>
    <w:rsid w:val="00E13010"/>
    <w:rsid w:val="00E1484B"/>
    <w:rsid w:val="00E1492E"/>
    <w:rsid w:val="00E14C78"/>
    <w:rsid w:val="00E15B15"/>
    <w:rsid w:val="00E20462"/>
    <w:rsid w:val="00E21C50"/>
    <w:rsid w:val="00E22B5A"/>
    <w:rsid w:val="00E27958"/>
    <w:rsid w:val="00E30523"/>
    <w:rsid w:val="00E30F87"/>
    <w:rsid w:val="00E325EF"/>
    <w:rsid w:val="00E34515"/>
    <w:rsid w:val="00E3597A"/>
    <w:rsid w:val="00E368D3"/>
    <w:rsid w:val="00E374A9"/>
    <w:rsid w:val="00E40C14"/>
    <w:rsid w:val="00E50F73"/>
    <w:rsid w:val="00E571CC"/>
    <w:rsid w:val="00E57ECB"/>
    <w:rsid w:val="00E57F6D"/>
    <w:rsid w:val="00E62836"/>
    <w:rsid w:val="00E7227C"/>
    <w:rsid w:val="00E72E29"/>
    <w:rsid w:val="00E754F5"/>
    <w:rsid w:val="00E85430"/>
    <w:rsid w:val="00E857FF"/>
    <w:rsid w:val="00E91A62"/>
    <w:rsid w:val="00E926F3"/>
    <w:rsid w:val="00E952E8"/>
    <w:rsid w:val="00E9614A"/>
    <w:rsid w:val="00EA1164"/>
    <w:rsid w:val="00EA131C"/>
    <w:rsid w:val="00EA2543"/>
    <w:rsid w:val="00EA3145"/>
    <w:rsid w:val="00EA5136"/>
    <w:rsid w:val="00EB4BFA"/>
    <w:rsid w:val="00EC162F"/>
    <w:rsid w:val="00EC31A1"/>
    <w:rsid w:val="00EC3381"/>
    <w:rsid w:val="00ED0B00"/>
    <w:rsid w:val="00ED10D7"/>
    <w:rsid w:val="00ED4A94"/>
    <w:rsid w:val="00EE3DB8"/>
    <w:rsid w:val="00EE5734"/>
    <w:rsid w:val="00EF1E1F"/>
    <w:rsid w:val="00F0073E"/>
    <w:rsid w:val="00F052D8"/>
    <w:rsid w:val="00F102A8"/>
    <w:rsid w:val="00F1129A"/>
    <w:rsid w:val="00F115CD"/>
    <w:rsid w:val="00F128E1"/>
    <w:rsid w:val="00F13C46"/>
    <w:rsid w:val="00F23A2E"/>
    <w:rsid w:val="00F245D8"/>
    <w:rsid w:val="00F27734"/>
    <w:rsid w:val="00F307A3"/>
    <w:rsid w:val="00F35159"/>
    <w:rsid w:val="00F35E62"/>
    <w:rsid w:val="00F36EB3"/>
    <w:rsid w:val="00F4189A"/>
    <w:rsid w:val="00F437F9"/>
    <w:rsid w:val="00F51ECE"/>
    <w:rsid w:val="00F53EE5"/>
    <w:rsid w:val="00F6686E"/>
    <w:rsid w:val="00F73A43"/>
    <w:rsid w:val="00F73AC3"/>
    <w:rsid w:val="00F77A63"/>
    <w:rsid w:val="00F80939"/>
    <w:rsid w:val="00F82F9D"/>
    <w:rsid w:val="00F83E0C"/>
    <w:rsid w:val="00F84635"/>
    <w:rsid w:val="00F857B8"/>
    <w:rsid w:val="00F86654"/>
    <w:rsid w:val="00F90A45"/>
    <w:rsid w:val="00F97FD1"/>
    <w:rsid w:val="00FA0675"/>
    <w:rsid w:val="00FA08BA"/>
    <w:rsid w:val="00FA1408"/>
    <w:rsid w:val="00FA69AE"/>
    <w:rsid w:val="00FB0368"/>
    <w:rsid w:val="00FB159F"/>
    <w:rsid w:val="00FB4DB2"/>
    <w:rsid w:val="00FB77E0"/>
    <w:rsid w:val="00FC1296"/>
    <w:rsid w:val="00FD0F0E"/>
    <w:rsid w:val="00FD142D"/>
    <w:rsid w:val="00FD186C"/>
    <w:rsid w:val="00FD18FE"/>
    <w:rsid w:val="00FD532E"/>
    <w:rsid w:val="00FD7890"/>
    <w:rsid w:val="00FE2F08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C0A1C8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D7DB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1114-CC1C-403F-87C9-AE93694B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011</Characters>
  <Application>Microsoft Office Word</Application>
  <DocSecurity>0</DocSecurity>
  <Lines>9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2</cp:revision>
  <cp:lastPrinted>2023-03-15T05:52:00Z</cp:lastPrinted>
  <dcterms:created xsi:type="dcterms:W3CDTF">2023-05-25T05:51:00Z</dcterms:created>
  <dcterms:modified xsi:type="dcterms:W3CDTF">2023-05-25T05:51:00Z</dcterms:modified>
</cp:coreProperties>
</file>